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08.07.2022 по ч.гр.д. №4272/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50</w:t>
        <w:tab/>
        <w:br/>
        <w:tab/>
        <w:t xml:space="preserve"/>
        <w:tab/>
        <w:br/>
        <w:tab/>
        <w:t xml:space="preserve">гр. София, 08.07.2022 г.</w:t>
        <w:tab/>
        <w:br/>
        <w:tab/>
        <w:t xml:space="preserve"/>
        <w:tab/>
        <w:br/>
        <w:tab/>
        <w:t xml:space="preserve">Върховният касационен съд на Република България, второ гражданско отделение, в закрито съдебно заседание на пети юл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ч. гр. д. № 4272/2018 г. и за да се произнесе взе предвид следното:</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на В. М. М. срещу определение № 1750 от 05.06.2018 г. по ч. гр. д. № 1924/2018 г. на Софийския апелативен съд, с което е потвърдено определение № 1686 от 16.01.2018 г., постановено по в. гр. д. № 4/2018 г. на Софийския градски съд. С последното е спряно въззивното производство по предявения от частния жалбоподател иск с правна квалификация чл. 56 ЗН срещу П. А. А. на основание чл. 229, ал. 1, т. 4 ГПК поради наличието на висящо преюдициално производство по гр. д. № 4549/2015 г. на Софийския градски съд, до приключване на същото.</w:t>
        <w:tab/>
        <w:br/>
        <w:tab/>
        <w:t xml:space="preserve"/>
        <w:tab/>
        <w:br/>
        <w:tab/>
        <w:t xml:space="preserve">Жалбоподателят счита определението за незаконосъобразно и иска неговата отмяна. </w:t>
        <w:tab/>
        <w:br/>
        <w:tab/>
        <w:t xml:space="preserve"/>
        <w:tab/>
        <w:br/>
        <w:tab/>
        <w:t xml:space="preserve">С определение № 170 от 07.12.2018 г. частното касационно производство е спряно до постановяване на тълкувателно решение по тълк. дело № 2/2018 г. на ОСГТК на ВКС.</w:t>
        <w:tab/>
        <w:br/>
        <w:tab/>
        <w:t xml:space="preserve"/>
        <w:tab/>
        <w:br/>
        <w:tab/>
        <w:t xml:space="preserve">Пречките по движението на делото са отпаднали с приемането на ТР № 2 от 23.06.2022 г. по тълк. дело № 2/2018 г. на ОСГТК на ВКС, поради което производството по настоящото частно гражданско дело следва да бъде възобновено.</w:t>
        <w:tab/>
        <w:br/>
        <w:tab/>
        <w:t xml:space="preserve"/>
        <w:tab/>
        <w:br/>
        <w:tab/>
        <w:t xml:space="preserve">Върховният касационен съд, състав на ІІ г. о., за да се произнесе, взе предвид следното:</w:t>
        <w:tab/>
        <w:br/>
        <w:tab/>
        <w:t xml:space="preserve"/>
        <w:tab/>
        <w:br/>
        <w:tab/>
        <w:t xml:space="preserve">С посоченото тълкувателно решение е прието, че определение на апелативен съд, постановено по чл. 274, ал. 2, предл. 2 ГПК, с което е потвърдено преграждащо развитието на производството определение или разпореждане на окръжен съд като въззивна инстанция, не подлежи на обжалване. Посочено е, че даденото разрешение не се отнася до разпореждането на окръжен съд за връщане на касационна жалба, за връщане на частна касационна жалба и за връщане на частна жалба срещу свое определение по чл. 274, ал. 1, предл. 1 ГПК, тъй като тези разпореждания са действие по администриране на касационната жалба, респ. частната касационна жалба, които действия не се извършват от окръжния съд в качеството му на въззивна инстанция.</w:t>
        <w:tab/>
        <w:br/>
        <w:tab/>
        <w:t xml:space="preserve"/>
        <w:tab/>
        <w:br/>
        <w:tab/>
        <w:t xml:space="preserve">При така даденото разрешение в тълкувателния акт на ОСГТК на ВКС, частната касационна жалба на В. М. М., насочена против определението на Софийския апелативен съд, с което е потвърдено определение № 1686 от 16.01.2018 г. по в. гр. д. № 4/2018 г. на Софийския градски съд за спиране на въззивното производството на основание чл. 229, ал. 1, т. 4 ГПК, е процесуално недопустима и следва да бъде оставена без разглеждане.</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В ъ з о б н о в я в а производството по ч. гр. д. № 4272/2018 г. по описа на Върховния касационен съд, II г. о.</w:t>
        <w:tab/>
        <w:br/>
        <w:tab/>
        <w:t xml:space="preserve"/>
        <w:tab/>
        <w:br/>
        <w:tab/>
        <w:t xml:space="preserve">О с т а в я без разглеждане частната касационна жалба на В. М. М. срещу определение № 1750 от 05.06.2018 г. по ч. гр. д. № 1924/2018 г. на Софийския апелативен съд. </w:t>
        <w:tab/>
        <w:br/>
        <w:tab/>
        <w:t xml:space="preserve"/>
        <w:tab/>
        <w:br/>
        <w:tab/>
        <w:t xml:space="preserve">П р е к р а т я в а производството по ч. гр. дело № 4272/2018 г. по описа на ВКС, II г. о.</w:t>
        <w:tab/>
        <w:br/>
        <w:tab/>
        <w:t xml:space="preserve"/>
        <w:tab/>
        <w:br/>
        <w:tab/>
        <w:t xml:space="preserve">т о подлежи на обжалване с частна жалба в едноседмичен срок от съобщението пред друг състав на ВКС.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